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32AB5F" w14:textId="77777777" w:rsidR="00C819C9" w:rsidRPr="00637669" w:rsidRDefault="000B1F80" w:rsidP="00595B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37669">
        <w:rPr>
          <w:rFonts w:ascii="Times New Roman" w:hAnsi="Times New Roman"/>
          <w:b/>
          <w:sz w:val="28"/>
          <w:szCs w:val="28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p w14:paraId="2BE5283D" w14:textId="77777777" w:rsidR="00595B53" w:rsidRPr="00637669" w:rsidRDefault="00595B53" w:rsidP="00595B53">
      <w:pPr>
        <w:spacing w:after="12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9437F0">
        <w:rPr>
          <w:rFonts w:ascii="Times New Roman" w:hAnsi="Times New Roman"/>
          <w:sz w:val="28"/>
          <w:szCs w:val="28"/>
        </w:rPr>
        <w:t>(відповідно до пункту 4</w:t>
      </w:r>
      <w:r w:rsidRPr="009437F0">
        <w:rPr>
          <w:rFonts w:ascii="Times New Roman" w:hAnsi="Times New Roman"/>
          <w:color w:val="FF0000"/>
          <w:sz w:val="28"/>
          <w:szCs w:val="28"/>
          <w:vertAlign w:val="superscript"/>
        </w:rPr>
        <w:t>1</w:t>
      </w:r>
      <w:r w:rsidRPr="009437F0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9437F0">
        <w:rPr>
          <w:rFonts w:ascii="Times New Roman" w:hAnsi="Times New Roman"/>
          <w:sz w:val="28"/>
          <w:szCs w:val="28"/>
        </w:rPr>
        <w:t>постанови КМУ від 11.10.2016 № 710 «Про ефективне використання державних коштів» (зі змінами))</w:t>
      </w:r>
    </w:p>
    <w:p w14:paraId="11458601" w14:textId="54947057" w:rsidR="000B1F80" w:rsidRPr="00E30C13" w:rsidRDefault="000B1F80" w:rsidP="00E30C13">
      <w:pPr>
        <w:pStyle w:val="a3"/>
        <w:numPr>
          <w:ilvl w:val="0"/>
          <w:numId w:val="1"/>
        </w:numPr>
        <w:tabs>
          <w:tab w:val="left" w:pos="851"/>
        </w:tabs>
        <w:spacing w:after="120" w:line="240" w:lineRule="auto"/>
        <w:ind w:left="0" w:firstLine="426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0C13">
        <w:rPr>
          <w:rFonts w:ascii="Times New Roman" w:eastAsia="Times New Roman" w:hAnsi="Times New Roman"/>
          <w:b/>
          <w:sz w:val="28"/>
          <w:szCs w:val="28"/>
          <w:lang w:eastAsia="ru-RU"/>
        </w:rPr>
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</w:t>
      </w:r>
      <w:r w:rsidRPr="00E30C1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: </w:t>
      </w:r>
      <w:r w:rsidR="00E30C13" w:rsidRPr="00E30C13">
        <w:rPr>
          <w:rFonts w:ascii="Times New Roman" w:eastAsia="Times New Roman" w:hAnsi="Times New Roman"/>
          <w:bCs/>
          <w:sz w:val="28"/>
          <w:szCs w:val="28"/>
          <w:lang w:eastAsia="ru-RU"/>
        </w:rPr>
        <w:t>Фізкультурно-спортивне товариство "Динамо" України</w:t>
      </w:r>
      <w:r w:rsidRPr="00E30C1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; </w:t>
      </w:r>
      <w:r w:rsidR="00E30C13" w:rsidRPr="00E30C13">
        <w:rPr>
          <w:rFonts w:ascii="Times New Roman" w:eastAsia="Times New Roman" w:hAnsi="Times New Roman"/>
          <w:sz w:val="28"/>
          <w:szCs w:val="28"/>
          <w:lang w:eastAsia="ru-RU"/>
        </w:rPr>
        <w:t>01021, м. Київ, вул. Інститутська, 29</w:t>
      </w:r>
      <w:r w:rsidRPr="00E30C13">
        <w:rPr>
          <w:rFonts w:ascii="Times New Roman" w:eastAsia="Times New Roman" w:hAnsi="Times New Roman"/>
          <w:sz w:val="28"/>
          <w:szCs w:val="28"/>
          <w:lang w:eastAsia="ru-RU"/>
        </w:rPr>
        <w:t xml:space="preserve">; код за ЄДРПОУ – </w:t>
      </w:r>
      <w:r w:rsidR="00E30C13" w:rsidRPr="00E30C13">
        <w:rPr>
          <w:rFonts w:ascii="Times New Roman" w:eastAsia="Times New Roman" w:hAnsi="Times New Roman"/>
          <w:sz w:val="28"/>
          <w:szCs w:val="28"/>
          <w:lang w:eastAsia="ru-RU"/>
        </w:rPr>
        <w:t>00035145</w:t>
      </w:r>
      <w:r w:rsidRPr="00E30C13">
        <w:rPr>
          <w:rFonts w:ascii="Times New Roman" w:eastAsia="Times New Roman" w:hAnsi="Times New Roman"/>
          <w:sz w:val="28"/>
          <w:szCs w:val="28"/>
          <w:lang w:eastAsia="ru-RU"/>
        </w:rPr>
        <w:t>; категорія замовника –</w:t>
      </w:r>
      <w:r w:rsidR="00E30C1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30C13" w:rsidRPr="00E30C13">
        <w:rPr>
          <w:rFonts w:ascii="Times New Roman" w:eastAsia="Times New Roman" w:hAnsi="Times New Roman"/>
          <w:sz w:val="28"/>
          <w:szCs w:val="28"/>
          <w:lang w:eastAsia="ru-RU"/>
        </w:rPr>
        <w:t>юридична особа є розпорядником, одержувачем бюджетних коштів</w:t>
      </w:r>
      <w:r w:rsidRPr="00E30C1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3327FAC" w14:textId="1147ACEF" w:rsidR="00E71482" w:rsidRPr="00E71482" w:rsidRDefault="000B1F80" w:rsidP="00CB42EE">
      <w:pPr>
        <w:pStyle w:val="a3"/>
        <w:numPr>
          <w:ilvl w:val="0"/>
          <w:numId w:val="1"/>
        </w:numPr>
        <w:tabs>
          <w:tab w:val="left" w:pos="851"/>
        </w:tabs>
        <w:spacing w:after="120" w:line="240" w:lineRule="auto"/>
        <w:ind w:left="0" w:firstLine="42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7148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 w:rsidR="00395056" w:rsidRPr="00E71482">
        <w:rPr>
          <w:rFonts w:eastAsia="Times New Roman"/>
          <w:bCs/>
          <w:color w:val="000000"/>
          <w:sz w:val="28"/>
          <w:szCs w:val="28"/>
        </w:rPr>
        <w:t xml:space="preserve"> </w:t>
      </w:r>
      <w:r w:rsidR="00E30C13" w:rsidRPr="00E30C13">
        <w:rPr>
          <w:rFonts w:ascii="Times New Roman" w:hAnsi="Times New Roman"/>
          <w:sz w:val="28"/>
          <w:szCs w:val="28"/>
        </w:rPr>
        <w:t>«Реконструкція стадіону «Динамо», бази олімпійської підготовки, без зміни зовнішніх геометричних розмірів фундаментів в плані будівель, без змін цільового та функціонального призначення» ДСТУ Б.Д.1.1-1:2013 (45450000-6 Інші завершальні будівельні роботи)</w:t>
      </w:r>
    </w:p>
    <w:p w14:paraId="2690F72A" w14:textId="0A55E864" w:rsidR="0092296D" w:rsidRDefault="000B1F80" w:rsidP="0092296D">
      <w:pPr>
        <w:pStyle w:val="a3"/>
        <w:numPr>
          <w:ilvl w:val="0"/>
          <w:numId w:val="1"/>
        </w:numPr>
        <w:tabs>
          <w:tab w:val="left" w:pos="851"/>
        </w:tabs>
        <w:spacing w:after="120" w:line="240" w:lineRule="auto"/>
        <w:ind w:left="0" w:firstLine="42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71482">
        <w:rPr>
          <w:rFonts w:ascii="Times New Roman" w:eastAsia="Times New Roman" w:hAnsi="Times New Roman"/>
          <w:b/>
          <w:sz w:val="28"/>
          <w:szCs w:val="28"/>
          <w:lang w:eastAsia="ru-RU"/>
        </w:rPr>
        <w:t>Ідентифікатор закупівлі:</w:t>
      </w:r>
      <w:r w:rsidR="00955EF1" w:rsidRPr="00955EF1">
        <w:rPr>
          <w:rFonts w:ascii="Times New Roman" w:hAnsi="Times New Roman"/>
          <w:sz w:val="24"/>
          <w:szCs w:val="24"/>
        </w:rPr>
        <w:t xml:space="preserve"> </w:t>
      </w:r>
      <w:r w:rsidR="00E30C13" w:rsidRPr="00E30C13">
        <w:rPr>
          <w:rFonts w:ascii="Times New Roman" w:hAnsi="Times New Roman"/>
          <w:sz w:val="28"/>
          <w:szCs w:val="28"/>
        </w:rPr>
        <w:t>UA-2022-03-28-000047-c</w:t>
      </w:r>
    </w:p>
    <w:p w14:paraId="66CF8F29" w14:textId="14F7E2E5" w:rsidR="00707281" w:rsidRPr="00E30C13" w:rsidRDefault="00595B53" w:rsidP="00E30C13">
      <w:pPr>
        <w:pStyle w:val="a3"/>
        <w:numPr>
          <w:ilvl w:val="0"/>
          <w:numId w:val="1"/>
        </w:numPr>
        <w:tabs>
          <w:tab w:val="left" w:pos="851"/>
        </w:tabs>
        <w:spacing w:after="120" w:line="240" w:lineRule="auto"/>
        <w:ind w:left="0" w:firstLine="42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2296D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 технічних та якісних характеристик предмета закупівлі:</w:t>
      </w:r>
      <w:r w:rsidR="000D4B6A" w:rsidRPr="0092296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E30C13">
        <w:rPr>
          <w:rFonts w:ascii="Times New Roman" w:hAnsi="Times New Roman"/>
          <w:sz w:val="28"/>
          <w:szCs w:val="28"/>
        </w:rPr>
        <w:t xml:space="preserve">Обсяги робiт за робочим проектом </w:t>
      </w:r>
      <w:r w:rsidR="00E30C13" w:rsidRPr="00E30C13">
        <w:rPr>
          <w:rFonts w:ascii="Times New Roman" w:hAnsi="Times New Roman"/>
          <w:sz w:val="28"/>
          <w:szCs w:val="28"/>
        </w:rPr>
        <w:t>«Реконструкція стадіону «Динамо», бази олімпійської підготовки, без зміни зовнішніх геометричних розмірів фундаментів в плані будівель, без змін цільового та функціонального призначення» ДСТУ Б.Д.1.1-1:2013 (45450000-6 Інші завершальні будівельні роботи), складено згiдно з вимогами «Настанова з визначення вартості будівництва». (Наказ Міністерства розвитку громад та територій України від 01.11.2021 №281 «Про затвердження кошторисних норм України у будівництві»), що є обrрунтуванням технічних та якiсних характеристик предмета закупiвлi.</w:t>
      </w:r>
    </w:p>
    <w:p w14:paraId="7D210313" w14:textId="0E3601D0" w:rsidR="00E24347" w:rsidRPr="009437F0" w:rsidRDefault="008100D9" w:rsidP="00E24347">
      <w:pPr>
        <w:pStyle w:val="a3"/>
        <w:numPr>
          <w:ilvl w:val="0"/>
          <w:numId w:val="1"/>
        </w:numPr>
        <w:tabs>
          <w:tab w:val="left" w:pos="851"/>
        </w:tabs>
        <w:spacing w:after="120" w:line="240" w:lineRule="auto"/>
        <w:ind w:left="0" w:firstLine="425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4347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 розміру бюджетного призначення</w:t>
      </w:r>
      <w:r w:rsidRPr="009437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: </w:t>
      </w:r>
      <w:r w:rsidR="00E24347" w:rsidRPr="009437F0">
        <w:rPr>
          <w:rFonts w:ascii="Times New Roman" w:eastAsia="Times New Roman" w:hAnsi="Times New Roman"/>
          <w:sz w:val="28"/>
          <w:szCs w:val="28"/>
          <w:lang w:eastAsia="ru-RU"/>
        </w:rPr>
        <w:t>розмір бюджетного призначення визначений в</w:t>
      </w:r>
      <w:r w:rsidR="00554015" w:rsidRPr="009437F0">
        <w:rPr>
          <w:rFonts w:ascii="Times New Roman" w:eastAsia="Times New Roman" w:hAnsi="Times New Roman"/>
          <w:sz w:val="28"/>
          <w:szCs w:val="28"/>
          <w:lang w:eastAsia="ru-RU"/>
        </w:rPr>
        <w:t>ідповідно до розрахунку кошториса</w:t>
      </w:r>
      <w:r w:rsidR="00E24347" w:rsidRPr="009437F0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2</w:t>
      </w:r>
      <w:r w:rsidR="00E30C13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E24347" w:rsidRPr="009437F0">
        <w:rPr>
          <w:rFonts w:ascii="Times New Roman" w:eastAsia="Times New Roman" w:hAnsi="Times New Roman"/>
          <w:sz w:val="28"/>
          <w:szCs w:val="28"/>
          <w:lang w:eastAsia="ru-RU"/>
        </w:rPr>
        <w:t xml:space="preserve"> рік.</w:t>
      </w:r>
    </w:p>
    <w:p w14:paraId="767FFE30" w14:textId="77777777" w:rsidR="008100D9" w:rsidRPr="00E24347" w:rsidRDefault="008100D9" w:rsidP="008100D9">
      <w:pPr>
        <w:pStyle w:val="a3"/>
        <w:numPr>
          <w:ilvl w:val="0"/>
          <w:numId w:val="1"/>
        </w:numPr>
        <w:tabs>
          <w:tab w:val="left" w:pos="851"/>
        </w:tabs>
        <w:spacing w:after="120" w:line="240" w:lineRule="auto"/>
        <w:ind w:left="0" w:firstLine="425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24347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 очікуваної вартості предмета закупівлі:</w:t>
      </w:r>
    </w:p>
    <w:p w14:paraId="1F103A4F" w14:textId="42754B04" w:rsidR="00707281" w:rsidRPr="00707281" w:rsidRDefault="00E30C13" w:rsidP="007072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C13">
        <w:rPr>
          <w:rFonts w:ascii="Times New Roman" w:eastAsia="Times New Roman" w:hAnsi="Times New Roman"/>
          <w:bCs/>
          <w:sz w:val="28"/>
          <w:szCs w:val="28"/>
          <w:lang w:eastAsia="ru-RU"/>
        </w:rPr>
        <w:t>Фізкультурно-спортивн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им</w:t>
      </w:r>
      <w:r w:rsidRPr="00E30C1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овариство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м</w:t>
      </w:r>
      <w:r w:rsidRPr="00E30C1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"Динамо" України</w:t>
      </w:r>
      <w:r w:rsidRPr="00707281">
        <w:rPr>
          <w:rFonts w:ascii="Times New Roman" w:hAnsi="Times New Roman"/>
          <w:sz w:val="28"/>
          <w:szCs w:val="28"/>
        </w:rPr>
        <w:t xml:space="preserve"> </w:t>
      </w:r>
      <w:r w:rsidR="00707281" w:rsidRPr="00707281">
        <w:rPr>
          <w:rFonts w:ascii="Times New Roman" w:hAnsi="Times New Roman"/>
          <w:sz w:val="28"/>
          <w:szCs w:val="28"/>
        </w:rPr>
        <w:t>в складi розроблення проектно-кошторисної документацiї замовлено проходження експертної оцiнки економiчної частини робочого проекту.</w:t>
      </w:r>
    </w:p>
    <w:p w14:paraId="4C99A05F" w14:textId="73C3E39A" w:rsidR="00707281" w:rsidRPr="00707281" w:rsidRDefault="00707281" w:rsidP="00E30C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7281">
        <w:rPr>
          <w:rFonts w:ascii="Times New Roman" w:hAnsi="Times New Roman"/>
          <w:sz w:val="28"/>
          <w:szCs w:val="28"/>
        </w:rPr>
        <w:t xml:space="preserve">Згідно експертної оцінки від </w:t>
      </w:r>
      <w:r w:rsidR="00E30C13">
        <w:rPr>
          <w:rFonts w:ascii="Times New Roman" w:hAnsi="Times New Roman"/>
          <w:sz w:val="28"/>
          <w:szCs w:val="28"/>
        </w:rPr>
        <w:t>22</w:t>
      </w:r>
      <w:r w:rsidRPr="00707281">
        <w:rPr>
          <w:rFonts w:ascii="Times New Roman" w:hAnsi="Times New Roman"/>
          <w:sz w:val="28"/>
          <w:szCs w:val="28"/>
        </w:rPr>
        <w:t xml:space="preserve"> </w:t>
      </w:r>
      <w:r w:rsidR="00E30C13">
        <w:rPr>
          <w:rFonts w:ascii="Times New Roman" w:hAnsi="Times New Roman"/>
          <w:sz w:val="28"/>
          <w:szCs w:val="28"/>
        </w:rPr>
        <w:t>березня</w:t>
      </w:r>
      <w:r w:rsidRPr="00707281">
        <w:rPr>
          <w:rFonts w:ascii="Times New Roman" w:hAnsi="Times New Roman"/>
          <w:sz w:val="28"/>
          <w:szCs w:val="28"/>
        </w:rPr>
        <w:t xml:space="preserve"> 202</w:t>
      </w:r>
      <w:r w:rsidR="00E30C13">
        <w:rPr>
          <w:rFonts w:ascii="Times New Roman" w:hAnsi="Times New Roman"/>
          <w:sz w:val="28"/>
          <w:szCs w:val="28"/>
        </w:rPr>
        <w:t xml:space="preserve">2 </w:t>
      </w:r>
      <w:r w:rsidRPr="00707281">
        <w:rPr>
          <w:rFonts w:ascii="Times New Roman" w:hAnsi="Times New Roman"/>
          <w:sz w:val="28"/>
          <w:szCs w:val="28"/>
        </w:rPr>
        <w:t xml:space="preserve">року № </w:t>
      </w:r>
      <w:r w:rsidR="00E30C13">
        <w:rPr>
          <w:rFonts w:ascii="Times New Roman" w:hAnsi="Times New Roman"/>
          <w:sz w:val="28"/>
          <w:szCs w:val="28"/>
        </w:rPr>
        <w:t>ЕКМН-4642/02-22</w:t>
      </w:r>
      <w:r w:rsidRPr="00707281">
        <w:rPr>
          <w:rFonts w:ascii="Times New Roman" w:hAnsi="Times New Roman"/>
          <w:sz w:val="28"/>
          <w:szCs w:val="28"/>
        </w:rPr>
        <w:t xml:space="preserve"> загальна кошторисна вартість </w:t>
      </w:r>
      <w:r w:rsidR="00057CBA">
        <w:rPr>
          <w:rFonts w:ascii="Times New Roman" w:hAnsi="Times New Roman"/>
          <w:sz w:val="28"/>
          <w:szCs w:val="28"/>
        </w:rPr>
        <w:t>будівництва</w:t>
      </w:r>
      <w:r w:rsidRPr="00707281">
        <w:rPr>
          <w:rFonts w:ascii="Times New Roman" w:hAnsi="Times New Roman"/>
          <w:sz w:val="28"/>
          <w:szCs w:val="28"/>
        </w:rPr>
        <w:t xml:space="preserve"> у поточних цінах складає</w:t>
      </w:r>
      <w:r w:rsidR="00E30C13">
        <w:rPr>
          <w:rFonts w:ascii="Times New Roman" w:hAnsi="Times New Roman"/>
          <w:sz w:val="28"/>
          <w:szCs w:val="28"/>
        </w:rPr>
        <w:t xml:space="preserve"> 9958661,00</w:t>
      </w:r>
      <w:r w:rsidR="00197453">
        <w:rPr>
          <w:rFonts w:ascii="Times New Roman" w:hAnsi="Times New Roman"/>
          <w:sz w:val="28"/>
          <w:szCs w:val="28"/>
        </w:rPr>
        <w:t xml:space="preserve"> грн</w:t>
      </w:r>
      <w:r w:rsidRPr="00707281">
        <w:rPr>
          <w:rFonts w:ascii="Times New Roman" w:hAnsi="Times New Roman"/>
          <w:sz w:val="28"/>
          <w:szCs w:val="28"/>
        </w:rPr>
        <w:t>.</w:t>
      </w:r>
    </w:p>
    <w:p w14:paraId="3CAA34C7" w14:textId="3AF7335D" w:rsidR="00707281" w:rsidRPr="00707281" w:rsidRDefault="00707281" w:rsidP="007072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7281">
        <w:rPr>
          <w:rFonts w:ascii="Times New Roman" w:hAnsi="Times New Roman"/>
          <w:sz w:val="28"/>
          <w:szCs w:val="28"/>
        </w:rPr>
        <w:t xml:space="preserve">Обґрунтуванням очікуваної вартості </w:t>
      </w:r>
      <w:r w:rsidR="00E30C13">
        <w:rPr>
          <w:rFonts w:ascii="Times New Roman" w:hAnsi="Times New Roman"/>
          <w:sz w:val="28"/>
          <w:szCs w:val="28"/>
        </w:rPr>
        <w:t>р</w:t>
      </w:r>
      <w:r w:rsidR="00E30C13" w:rsidRPr="00E30C13">
        <w:rPr>
          <w:rFonts w:ascii="Times New Roman" w:hAnsi="Times New Roman"/>
          <w:sz w:val="28"/>
          <w:szCs w:val="28"/>
        </w:rPr>
        <w:t>еконструкці</w:t>
      </w:r>
      <w:r w:rsidR="00E30C13">
        <w:rPr>
          <w:rFonts w:ascii="Times New Roman" w:hAnsi="Times New Roman"/>
          <w:sz w:val="28"/>
          <w:szCs w:val="28"/>
        </w:rPr>
        <w:t>ї</w:t>
      </w:r>
      <w:r w:rsidR="00E30C13" w:rsidRPr="00E30C13">
        <w:rPr>
          <w:rFonts w:ascii="Times New Roman" w:hAnsi="Times New Roman"/>
          <w:sz w:val="28"/>
          <w:szCs w:val="28"/>
        </w:rPr>
        <w:t xml:space="preserve"> стадіону «Динамо», бази олімпійської підготовки, без зміни зовнішніх геометричних розмірів фундаментів в плані будівель, без змін цільового та функціонального призначення</w:t>
      </w:r>
      <w:r w:rsidR="00E30C13" w:rsidRPr="00707281">
        <w:rPr>
          <w:rFonts w:ascii="Times New Roman" w:hAnsi="Times New Roman"/>
          <w:sz w:val="28"/>
          <w:szCs w:val="28"/>
        </w:rPr>
        <w:t xml:space="preserve"> </w:t>
      </w:r>
      <w:r w:rsidRPr="00707281">
        <w:rPr>
          <w:rFonts w:ascii="Times New Roman" w:hAnsi="Times New Roman"/>
          <w:sz w:val="28"/>
          <w:szCs w:val="28"/>
        </w:rPr>
        <w:t xml:space="preserve">є витрати на </w:t>
      </w:r>
      <w:r w:rsidR="00057CBA">
        <w:rPr>
          <w:rFonts w:ascii="Times New Roman" w:hAnsi="Times New Roman"/>
          <w:sz w:val="28"/>
          <w:szCs w:val="28"/>
        </w:rPr>
        <w:t>будівництво</w:t>
      </w:r>
      <w:r w:rsidRPr="00707281">
        <w:rPr>
          <w:rFonts w:ascii="Times New Roman" w:hAnsi="Times New Roman"/>
          <w:sz w:val="28"/>
          <w:szCs w:val="28"/>
        </w:rPr>
        <w:t xml:space="preserve"> без врахування коштів на утримання служби замовника та коштів на проєктно-вишукувальнi роботи  та авторський нагляд. Таким чином, очікувана вартість </w:t>
      </w:r>
      <w:r w:rsidR="00E30C13">
        <w:rPr>
          <w:rFonts w:ascii="Times New Roman" w:hAnsi="Times New Roman"/>
          <w:sz w:val="28"/>
          <w:szCs w:val="28"/>
        </w:rPr>
        <w:t>р</w:t>
      </w:r>
      <w:r w:rsidR="00E30C13" w:rsidRPr="00E30C13">
        <w:rPr>
          <w:rFonts w:ascii="Times New Roman" w:hAnsi="Times New Roman"/>
          <w:sz w:val="28"/>
          <w:szCs w:val="28"/>
        </w:rPr>
        <w:t>еконструкці</w:t>
      </w:r>
      <w:r w:rsidR="00E30C13">
        <w:rPr>
          <w:rFonts w:ascii="Times New Roman" w:hAnsi="Times New Roman"/>
          <w:sz w:val="28"/>
          <w:szCs w:val="28"/>
        </w:rPr>
        <w:t>ї</w:t>
      </w:r>
      <w:r w:rsidR="00E30C13" w:rsidRPr="00E30C13">
        <w:rPr>
          <w:rFonts w:ascii="Times New Roman" w:hAnsi="Times New Roman"/>
          <w:sz w:val="28"/>
          <w:szCs w:val="28"/>
        </w:rPr>
        <w:t xml:space="preserve"> стадіону «Динамо», бази олімпійської підготовки, без зміни зовнішніх геометричних розмірів фундаментів в плані будівель, без змін цільового та функціонального призначення</w:t>
      </w:r>
      <w:r w:rsidR="00E30C13" w:rsidRPr="00707281">
        <w:rPr>
          <w:rFonts w:ascii="Times New Roman" w:hAnsi="Times New Roman"/>
          <w:sz w:val="28"/>
          <w:szCs w:val="28"/>
        </w:rPr>
        <w:t xml:space="preserve"> </w:t>
      </w:r>
      <w:r w:rsidR="00E30C13" w:rsidRPr="00E30C13">
        <w:rPr>
          <w:rFonts w:ascii="Times New Roman" w:hAnsi="Times New Roman"/>
          <w:sz w:val="28"/>
          <w:szCs w:val="28"/>
        </w:rPr>
        <w:t>8948503.20</w:t>
      </w:r>
      <w:r w:rsidRPr="00197453">
        <w:rPr>
          <w:rFonts w:ascii="Times New Roman" w:hAnsi="Times New Roman"/>
          <w:sz w:val="28"/>
          <w:szCs w:val="28"/>
        </w:rPr>
        <w:t xml:space="preserve"> грн.</w:t>
      </w:r>
    </w:p>
    <w:p w14:paraId="7FF69078" w14:textId="77777777" w:rsidR="00B12373" w:rsidRPr="00707281" w:rsidRDefault="00B12373" w:rsidP="007072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B12373" w:rsidRPr="00707281" w:rsidSect="001A331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F80"/>
    <w:rsid w:val="00001531"/>
    <w:rsid w:val="000210D2"/>
    <w:rsid w:val="00057CBA"/>
    <w:rsid w:val="00065AB1"/>
    <w:rsid w:val="000A4DBA"/>
    <w:rsid w:val="000B1F80"/>
    <w:rsid w:val="000C58C4"/>
    <w:rsid w:val="000D292C"/>
    <w:rsid w:val="000D4B6A"/>
    <w:rsid w:val="00197453"/>
    <w:rsid w:val="001A331E"/>
    <w:rsid w:val="00297614"/>
    <w:rsid w:val="002B77FC"/>
    <w:rsid w:val="002C40DC"/>
    <w:rsid w:val="00370C4C"/>
    <w:rsid w:val="0038448C"/>
    <w:rsid w:val="00395056"/>
    <w:rsid w:val="003C45AB"/>
    <w:rsid w:val="00554015"/>
    <w:rsid w:val="005621FD"/>
    <w:rsid w:val="00575E3F"/>
    <w:rsid w:val="005828CF"/>
    <w:rsid w:val="0058332C"/>
    <w:rsid w:val="00595B53"/>
    <w:rsid w:val="005A0570"/>
    <w:rsid w:val="006124A8"/>
    <w:rsid w:val="00614268"/>
    <w:rsid w:val="00637669"/>
    <w:rsid w:val="006770A5"/>
    <w:rsid w:val="006A1BE5"/>
    <w:rsid w:val="006A253B"/>
    <w:rsid w:val="00707281"/>
    <w:rsid w:val="00777EA9"/>
    <w:rsid w:val="007E5AFC"/>
    <w:rsid w:val="00804937"/>
    <w:rsid w:val="008100D9"/>
    <w:rsid w:val="00877033"/>
    <w:rsid w:val="008B26F8"/>
    <w:rsid w:val="0092296D"/>
    <w:rsid w:val="009437F0"/>
    <w:rsid w:val="00952860"/>
    <w:rsid w:val="00955EF1"/>
    <w:rsid w:val="00967420"/>
    <w:rsid w:val="009C172B"/>
    <w:rsid w:val="00A07495"/>
    <w:rsid w:val="00A07591"/>
    <w:rsid w:val="00A14BB3"/>
    <w:rsid w:val="00A83726"/>
    <w:rsid w:val="00AC5484"/>
    <w:rsid w:val="00B12373"/>
    <w:rsid w:val="00B6060F"/>
    <w:rsid w:val="00BF43F8"/>
    <w:rsid w:val="00C43DC8"/>
    <w:rsid w:val="00C819C9"/>
    <w:rsid w:val="00C82757"/>
    <w:rsid w:val="00CB42EE"/>
    <w:rsid w:val="00D417A2"/>
    <w:rsid w:val="00D43543"/>
    <w:rsid w:val="00E01148"/>
    <w:rsid w:val="00E220F9"/>
    <w:rsid w:val="00E24347"/>
    <w:rsid w:val="00E30C13"/>
    <w:rsid w:val="00E32F23"/>
    <w:rsid w:val="00E33FD8"/>
    <w:rsid w:val="00E71482"/>
    <w:rsid w:val="00FA05E0"/>
    <w:rsid w:val="00FF0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AC0DB"/>
  <w15:docId w15:val="{3F56863A-DE6F-42A9-B7D3-DB9E33567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5E3F"/>
    <w:pPr>
      <w:spacing w:after="200" w:line="276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sz w:val="20"/>
      <w:szCs w:val="20"/>
    </w:rPr>
  </w:style>
  <w:style w:type="character" w:customStyle="1" w:styleId="a4">
    <w:name w:val="Абзац списку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customStyle="1" w:styleId="a5">
    <w:name w:val="a"/>
    <w:basedOn w:val="a"/>
    <w:rsid w:val="002976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6">
    <w:name w:val="Hyperlink"/>
    <w:rsid w:val="006770A5"/>
    <w:rPr>
      <w:color w:val="0000FF"/>
      <w:u w:val="single"/>
    </w:rPr>
  </w:style>
  <w:style w:type="character" w:customStyle="1" w:styleId="rvts0">
    <w:name w:val="rvts0"/>
    <w:basedOn w:val="a0"/>
    <w:rsid w:val="00C82757"/>
  </w:style>
  <w:style w:type="paragraph" w:styleId="a7">
    <w:name w:val="Balloon Text"/>
    <w:basedOn w:val="a"/>
    <w:link w:val="a8"/>
    <w:uiPriority w:val="99"/>
    <w:semiHidden/>
    <w:unhideWhenUsed/>
    <w:rsid w:val="00810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8100D9"/>
    <w:rPr>
      <w:rFonts w:ascii="Tahoma" w:hAnsi="Tahoma" w:cs="Tahoma"/>
      <w:sz w:val="16"/>
      <w:szCs w:val="16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50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F6057-80C7-4A39-837D-0F4D5D33F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896</Words>
  <Characters>1081</Characters>
  <Application>Microsoft Office Word</Application>
  <DocSecurity>0</DocSecurity>
  <Lines>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800-shvetss</dc:creator>
  <cp:keywords/>
  <dc:description/>
  <cp:lastModifiedBy>User</cp:lastModifiedBy>
  <cp:revision>9</cp:revision>
  <cp:lastPrinted>2021-07-16T08:45:00Z</cp:lastPrinted>
  <dcterms:created xsi:type="dcterms:W3CDTF">2021-09-10T07:39:00Z</dcterms:created>
  <dcterms:modified xsi:type="dcterms:W3CDTF">2022-05-26T06:38:00Z</dcterms:modified>
</cp:coreProperties>
</file>